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4C6C" w14:textId="45A8F700" w:rsidR="007D2E5E" w:rsidRPr="009B59C2" w:rsidRDefault="007D2E5E" w:rsidP="002C1EA1">
      <w:pPr>
        <w:jc w:val="right"/>
        <w:rPr>
          <w:rFonts w:ascii="ＭＳ ゴシック" w:eastAsia="ＭＳ ゴシック" w:hAnsi="ＭＳ ゴシック"/>
        </w:rPr>
      </w:pPr>
      <w:r w:rsidRPr="004F2C61">
        <w:rPr>
          <w:rFonts w:ascii="ＭＳ ゴシック" w:eastAsia="ＭＳ ゴシック" w:hAnsi="ＭＳ ゴシック" w:hint="eastAsia"/>
          <w:spacing w:val="30"/>
          <w:kern w:val="0"/>
          <w:fitText w:val="2100" w:id="-1013617407"/>
        </w:rPr>
        <w:t>教私第</w:t>
      </w:r>
      <w:r w:rsidR="004F2C61" w:rsidRPr="004F2C61">
        <w:rPr>
          <w:rFonts w:ascii="ＭＳ ゴシック" w:eastAsia="ＭＳ ゴシック" w:hAnsi="ＭＳ ゴシック" w:hint="eastAsia"/>
          <w:spacing w:val="30"/>
          <w:kern w:val="0"/>
          <w:fitText w:val="2100" w:id="-1013617407"/>
        </w:rPr>
        <w:t>３４１４</w:t>
      </w:r>
      <w:r w:rsidRPr="004F2C61">
        <w:rPr>
          <w:rFonts w:ascii="ＭＳ ゴシック" w:eastAsia="ＭＳ ゴシック" w:hAnsi="ＭＳ ゴシック" w:hint="eastAsia"/>
          <w:kern w:val="0"/>
          <w:fitText w:val="2100" w:id="-1013617407"/>
        </w:rPr>
        <w:t>号</w:t>
      </w:r>
    </w:p>
    <w:p w14:paraId="3D9FB123" w14:textId="718D8E4F" w:rsidR="007D2E5E" w:rsidRPr="009B59C2" w:rsidRDefault="00F274DE" w:rsidP="002C1EA1">
      <w:pPr>
        <w:jc w:val="right"/>
        <w:rPr>
          <w:rFonts w:ascii="ＭＳ ゴシック" w:eastAsia="ＭＳ ゴシック" w:hAnsi="ＭＳ ゴシック"/>
        </w:rPr>
      </w:pPr>
      <w:r w:rsidRPr="00F90CBB">
        <w:rPr>
          <w:rFonts w:ascii="ＭＳ ゴシック" w:eastAsia="ＭＳ ゴシック" w:hAnsi="ＭＳ ゴシック" w:hint="eastAsia"/>
          <w:spacing w:val="21"/>
          <w:kern w:val="0"/>
          <w:fitText w:val="2100" w:id="-1013617408"/>
        </w:rPr>
        <w:t>令和</w:t>
      </w:r>
      <w:r w:rsidR="00F90CBB" w:rsidRPr="00F90CBB">
        <w:rPr>
          <w:rFonts w:ascii="ＭＳ ゴシック" w:eastAsia="ＭＳ ゴシック" w:hAnsi="ＭＳ ゴシック" w:hint="eastAsia"/>
          <w:spacing w:val="21"/>
          <w:kern w:val="0"/>
          <w:fitText w:val="2100" w:id="-1013617408"/>
        </w:rPr>
        <w:t>８</w:t>
      </w:r>
      <w:r w:rsidR="007D2E5E" w:rsidRPr="00F90CBB">
        <w:rPr>
          <w:rFonts w:ascii="ＭＳ ゴシック" w:eastAsia="ＭＳ ゴシック" w:hAnsi="ＭＳ ゴシック" w:hint="eastAsia"/>
          <w:spacing w:val="21"/>
          <w:kern w:val="0"/>
          <w:fitText w:val="2100" w:id="-1013617408"/>
        </w:rPr>
        <w:t>年３月</w:t>
      </w:r>
      <w:r w:rsidR="00F90CBB" w:rsidRPr="00F90CBB">
        <w:rPr>
          <w:rFonts w:ascii="ＭＳ ゴシック" w:eastAsia="ＭＳ ゴシック" w:hAnsi="ＭＳ ゴシック" w:hint="eastAsia"/>
          <w:spacing w:val="21"/>
          <w:kern w:val="0"/>
          <w:fitText w:val="2100" w:id="-1013617408"/>
        </w:rPr>
        <w:t>24</w:t>
      </w:r>
      <w:r w:rsidR="007D2E5E" w:rsidRPr="00F90CBB">
        <w:rPr>
          <w:rFonts w:ascii="ＭＳ ゴシック" w:eastAsia="ＭＳ ゴシック" w:hAnsi="ＭＳ ゴシック" w:hint="eastAsia"/>
          <w:kern w:val="0"/>
          <w:fitText w:val="2100" w:id="-1013617408"/>
        </w:rPr>
        <w:t>日</w:t>
      </w:r>
    </w:p>
    <w:p w14:paraId="325B66C1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7781C82F" w14:textId="5DB099E5" w:rsidR="007D2E5E" w:rsidRPr="009B59C2" w:rsidRDefault="004A65FB" w:rsidP="001F5678">
      <w:pPr>
        <w:ind w:righ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t xml:space="preserve">学校法人　</w:t>
      </w:r>
      <w:r w:rsidR="007D2E5E">
        <w:rPr>
          <w:rFonts w:ascii="ＭＳ ゴシック" w:eastAsia="ＭＳ ゴシック" w:hAnsi="ＭＳ ゴシック" w:hint="eastAsia"/>
          <w:noProof/>
        </w:rPr>
        <w:t>○○</w:t>
      </w:r>
      <w:r>
        <w:rPr>
          <w:rFonts w:ascii="ＭＳ ゴシック" w:eastAsia="ＭＳ ゴシック" w:hAnsi="ＭＳ ゴシック" w:hint="eastAsia"/>
          <w:noProof/>
        </w:rPr>
        <w:t>○○</w:t>
      </w:r>
      <w:r w:rsidR="007D2E5E">
        <w:rPr>
          <w:rFonts w:ascii="ＭＳ ゴシック" w:eastAsia="ＭＳ ゴシック" w:hAnsi="ＭＳ ゴシック" w:hint="eastAsia"/>
        </w:rPr>
        <w:t xml:space="preserve">　</w:t>
      </w:r>
      <w:r w:rsidR="007D2E5E" w:rsidRPr="009B59C2">
        <w:rPr>
          <w:rFonts w:ascii="ＭＳ ゴシック" w:eastAsia="ＭＳ ゴシック" w:hAnsi="ＭＳ ゴシック" w:hint="eastAsia"/>
        </w:rPr>
        <w:t>理事長　様</w:t>
      </w:r>
    </w:p>
    <w:p w14:paraId="48E9BD9E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4A1C2AB1" w14:textId="77777777" w:rsidR="007D2E5E" w:rsidRPr="009B59C2" w:rsidRDefault="007D2E5E" w:rsidP="00CB7014">
      <w:pPr>
        <w:ind w:right="51"/>
        <w:jc w:val="right"/>
        <w:rPr>
          <w:rFonts w:ascii="ＭＳ ゴシック" w:eastAsia="ＭＳ ゴシック" w:hAnsi="ＭＳ ゴシック"/>
        </w:rPr>
      </w:pPr>
      <w:r w:rsidRPr="002C1EA1">
        <w:rPr>
          <w:rFonts w:ascii="ＭＳ ゴシック" w:eastAsia="ＭＳ ゴシック" w:hAnsi="ＭＳ ゴシック" w:hint="eastAsia"/>
        </w:rPr>
        <w:t>大阪府教育庁私学課長</w:t>
      </w:r>
    </w:p>
    <w:p w14:paraId="359EAF67" w14:textId="77777777" w:rsidR="007D2E5E" w:rsidRPr="009B59C2" w:rsidRDefault="007D2E5E" w:rsidP="00CB7014">
      <w:pPr>
        <w:ind w:right="51"/>
        <w:rPr>
          <w:rFonts w:ascii="ＭＳ ゴシック" w:eastAsia="ＭＳ ゴシック" w:hAnsi="ＭＳ ゴシック"/>
        </w:rPr>
      </w:pPr>
    </w:p>
    <w:p w14:paraId="23BBD9DD" w14:textId="4B113814" w:rsidR="007D2E5E" w:rsidRDefault="00F274DE" w:rsidP="00C020AB">
      <w:pPr>
        <w:ind w:right="51"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90CBB">
        <w:rPr>
          <w:rFonts w:ascii="ＭＳ ゴシック" w:eastAsia="ＭＳ ゴシック" w:hAnsi="ＭＳ ゴシック" w:hint="eastAsia"/>
        </w:rPr>
        <w:t>７</w:t>
      </w:r>
      <w:r w:rsidR="007D2E5E" w:rsidRPr="00FE6AE4">
        <w:rPr>
          <w:rFonts w:ascii="ＭＳ ゴシック" w:eastAsia="ＭＳ ゴシック" w:hAnsi="ＭＳ ゴシック" w:hint="eastAsia"/>
        </w:rPr>
        <w:t>年度</w:t>
      </w:r>
      <w:r w:rsidR="007D2E5E" w:rsidRPr="009B59C2">
        <w:rPr>
          <w:rFonts w:ascii="ＭＳ ゴシック" w:eastAsia="ＭＳ ゴシック" w:hAnsi="ＭＳ ゴシック" w:hint="eastAsia"/>
        </w:rPr>
        <w:t>大阪府私立高等学校等経常費補助金</w:t>
      </w:r>
      <w:r w:rsidR="007D2E5E">
        <w:rPr>
          <w:rFonts w:ascii="ＭＳ ゴシック" w:eastAsia="ＭＳ ゴシック" w:hAnsi="ＭＳ ゴシック" w:hint="eastAsia"/>
        </w:rPr>
        <w:t>（広域通信制）</w:t>
      </w:r>
      <w:r w:rsidR="007D2E5E" w:rsidRPr="009B59C2">
        <w:rPr>
          <w:rFonts w:ascii="ＭＳ ゴシック" w:eastAsia="ＭＳ ゴシック" w:hAnsi="ＭＳ ゴシック" w:hint="eastAsia"/>
        </w:rPr>
        <w:t>に係る</w:t>
      </w:r>
    </w:p>
    <w:p w14:paraId="78A1A5C9" w14:textId="77777777" w:rsidR="007D2E5E" w:rsidRPr="009B59C2" w:rsidRDefault="007D2E5E" w:rsidP="00C020AB">
      <w:pPr>
        <w:ind w:right="51"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  <w:r>
        <w:rPr>
          <w:rFonts w:ascii="ＭＳ ゴシック" w:eastAsia="ＭＳ ゴシック" w:hAnsi="ＭＳ ゴシック" w:hint="eastAsia"/>
        </w:rPr>
        <w:t>の提出</w:t>
      </w:r>
      <w:r w:rsidRPr="009B59C2">
        <w:rPr>
          <w:rFonts w:ascii="ＭＳ ゴシック" w:eastAsia="ＭＳ ゴシック" w:hAnsi="ＭＳ ゴシック" w:hint="eastAsia"/>
        </w:rPr>
        <w:t>について（通知）</w:t>
      </w:r>
    </w:p>
    <w:p w14:paraId="6C61FA31" w14:textId="77777777" w:rsidR="007D2E5E" w:rsidRPr="009B59C2" w:rsidRDefault="007D2E5E" w:rsidP="00F54098">
      <w:pPr>
        <w:ind w:right="1260"/>
        <w:rPr>
          <w:rFonts w:ascii="ＭＳ ゴシック" w:eastAsia="ＭＳ ゴシック" w:hAnsi="ＭＳ ゴシック"/>
        </w:rPr>
      </w:pPr>
    </w:p>
    <w:p w14:paraId="05C8127B" w14:textId="38F0DA62" w:rsidR="007D2E5E" w:rsidRPr="009B59C2" w:rsidRDefault="007D2E5E" w:rsidP="00CB7014">
      <w:pPr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標記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は</w:t>
      </w:r>
      <w:r w:rsidRPr="009B59C2">
        <w:rPr>
          <w:rFonts w:ascii="ＭＳ ゴシック" w:eastAsia="ＭＳ ゴシック" w:hAnsi="ＭＳ ゴシック" w:hint="eastAsia"/>
        </w:rPr>
        <w:t>、既に交付決定をしておりま</w:t>
      </w:r>
      <w:r>
        <w:rPr>
          <w:rFonts w:ascii="ＭＳ ゴシック" w:eastAsia="ＭＳ ゴシック" w:hAnsi="ＭＳ ゴシック" w:hint="eastAsia"/>
        </w:rPr>
        <w:t>す</w:t>
      </w:r>
      <w:r w:rsidRPr="009B59C2">
        <w:rPr>
          <w:rFonts w:ascii="ＭＳ ゴシック" w:eastAsia="ＭＳ ゴシック" w:hAnsi="ＭＳ ゴシック" w:hint="eastAsia"/>
        </w:rPr>
        <w:t>が、</w:t>
      </w:r>
      <w:r w:rsidRPr="00FE6AE4">
        <w:rPr>
          <w:rFonts w:ascii="ＭＳ ゴシック" w:eastAsia="ＭＳ ゴシック" w:hAnsi="ＭＳ ゴシック" w:hint="eastAsia"/>
        </w:rPr>
        <w:t>令和</w:t>
      </w:r>
      <w:r w:rsidR="00F90CBB">
        <w:rPr>
          <w:rFonts w:ascii="ＭＳ ゴシック" w:eastAsia="ＭＳ ゴシック" w:hAnsi="ＭＳ ゴシック" w:hint="eastAsia"/>
        </w:rPr>
        <w:t>７</w:t>
      </w:r>
      <w:r w:rsidRPr="00FE6AE4">
        <w:rPr>
          <w:rFonts w:ascii="ＭＳ ゴシック" w:eastAsia="ＭＳ ゴシック" w:hAnsi="ＭＳ ゴシック" w:hint="eastAsia"/>
        </w:rPr>
        <w:t>年度</w:t>
      </w:r>
      <w:r w:rsidRPr="009B59C2">
        <w:rPr>
          <w:rFonts w:ascii="ＭＳ ゴシック" w:eastAsia="ＭＳ ゴシック" w:hAnsi="ＭＳ ゴシック" w:hint="eastAsia"/>
        </w:rPr>
        <w:t>における「大阪府私立高等学校経常費補助金配分基準」等に基づき算定した結果、</w:t>
      </w:r>
      <w:r w:rsidRPr="00277905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補助金算出</w:t>
      </w:r>
      <w:r w:rsidRPr="00277905">
        <w:rPr>
          <w:rFonts w:ascii="ＭＳ ゴシック" w:eastAsia="ＭＳ ゴシック" w:hAnsi="ＭＳ ゴシック" w:hint="eastAsia"/>
        </w:rPr>
        <w:t>プロセスのとおり</w:t>
      </w:r>
      <w:r>
        <w:rPr>
          <w:rFonts w:ascii="ＭＳ ゴシック" w:eastAsia="ＭＳ ゴシック" w:hAnsi="ＭＳ ゴシック" w:hint="eastAsia"/>
        </w:rPr>
        <w:t>最終配分額を決定しま</w:t>
      </w:r>
      <w:r w:rsidRPr="009B59C2">
        <w:rPr>
          <w:rFonts w:ascii="ＭＳ ゴシック" w:eastAsia="ＭＳ ゴシック" w:hAnsi="ＭＳ ゴシック" w:hint="eastAsia"/>
        </w:rPr>
        <w:t>したのでお知らせします。</w:t>
      </w:r>
    </w:p>
    <w:p w14:paraId="6779A2B7" w14:textId="703F08BD" w:rsidR="007D2E5E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つきましては、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を</w:t>
      </w:r>
      <w:r w:rsidR="00F274DE">
        <w:rPr>
          <w:rFonts w:ascii="ＭＳ ゴシック" w:eastAsia="ＭＳ ゴシック" w:hAnsi="ＭＳ ゴシック" w:hint="eastAsia"/>
          <w:b/>
          <w:u w:val="single"/>
        </w:rPr>
        <w:t>令和</w:t>
      </w:r>
      <w:r w:rsidR="00F90CBB">
        <w:rPr>
          <w:rFonts w:ascii="ＭＳ ゴシック" w:eastAsia="ＭＳ ゴシック" w:hAnsi="ＭＳ ゴシック" w:hint="eastAsia"/>
          <w:b/>
          <w:u w:val="single"/>
        </w:rPr>
        <w:t>８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年３月</w:t>
      </w:r>
      <w:r w:rsidR="00864107">
        <w:rPr>
          <w:rFonts w:ascii="ＭＳ ゴシック" w:eastAsia="ＭＳ ゴシック" w:hAnsi="ＭＳ ゴシック"/>
          <w:b/>
          <w:u w:val="single"/>
        </w:rPr>
        <w:t>2</w:t>
      </w:r>
      <w:r w:rsidR="00F90CBB">
        <w:rPr>
          <w:rFonts w:ascii="ＭＳ ゴシック" w:eastAsia="ＭＳ ゴシック" w:hAnsi="ＭＳ ゴシック" w:hint="eastAsia"/>
          <w:b/>
          <w:u w:val="single"/>
        </w:rPr>
        <w:t>4</w:t>
      </w:r>
      <w:r w:rsidR="00F274DE">
        <w:rPr>
          <w:rFonts w:ascii="ＭＳ ゴシック" w:eastAsia="ＭＳ ゴシック" w:hAnsi="ＭＳ ゴシック" w:hint="eastAsia"/>
          <w:b/>
          <w:u w:val="single"/>
        </w:rPr>
        <w:t>日（</w:t>
      </w:r>
      <w:r w:rsidR="00F90CBB">
        <w:rPr>
          <w:rFonts w:ascii="ＭＳ ゴシック" w:eastAsia="ＭＳ ゴシック" w:hAnsi="ＭＳ ゴシック" w:hint="eastAsia"/>
          <w:b/>
          <w:u w:val="single"/>
        </w:rPr>
        <w:t>火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）</w:t>
      </w:r>
      <w:r w:rsidRPr="009B59C2">
        <w:rPr>
          <w:rFonts w:ascii="ＭＳ ゴシック" w:eastAsia="ＭＳ ゴシック" w:hAnsi="ＭＳ ゴシック" w:hint="eastAsia"/>
        </w:rPr>
        <w:t>までに提出していただきますようお願いします。</w:t>
      </w:r>
    </w:p>
    <w:p w14:paraId="406442DD" w14:textId="77777777" w:rsidR="007D2E5E" w:rsidRPr="00F12F03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</w:p>
    <w:p w14:paraId="6165DFD7" w14:textId="77777777" w:rsidR="007D2E5E" w:rsidRPr="009B59C2" w:rsidRDefault="007D2E5E" w:rsidP="00545F8E">
      <w:pPr>
        <w:pStyle w:val="a3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記</w:t>
      </w:r>
    </w:p>
    <w:p w14:paraId="1C4926DB" w14:textId="77777777" w:rsidR="007D2E5E" w:rsidRPr="00547BA8" w:rsidRDefault="007D2E5E" w:rsidP="00545F8E">
      <w:pPr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単位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千円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6"/>
        <w:gridCol w:w="1843"/>
        <w:gridCol w:w="1985"/>
      </w:tblGrid>
      <w:tr w:rsidR="007D2E5E" w:rsidRPr="002D17A1" w14:paraId="721418CA" w14:textId="77777777" w:rsidTr="00594B26">
        <w:tc>
          <w:tcPr>
            <w:tcW w:w="1985" w:type="dxa"/>
            <w:shd w:val="clear" w:color="auto" w:fill="auto"/>
            <w:vAlign w:val="center"/>
          </w:tcPr>
          <w:p w14:paraId="3D645AAD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種・課程の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F784C0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　校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C94CA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配　分　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D4D776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  <w:p w14:paraId="7E5A87AE" w14:textId="77777777" w:rsidR="007D2E5E" w:rsidRPr="00097315" w:rsidRDefault="007D2E5E" w:rsidP="00594B2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7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既交付決定額）</w:t>
            </w:r>
          </w:p>
        </w:tc>
      </w:tr>
      <w:tr w:rsidR="007D2E5E" w:rsidRPr="00973585" w14:paraId="23B4AB5C" w14:textId="77777777" w:rsidTr="00594B26">
        <w:trPr>
          <w:trHeight w:val="2336"/>
        </w:trPr>
        <w:tc>
          <w:tcPr>
            <w:tcW w:w="1985" w:type="dxa"/>
            <w:shd w:val="clear" w:color="auto" w:fill="auto"/>
          </w:tcPr>
          <w:p w14:paraId="080803E2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CC9291" wp14:editId="301F9C6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09880</wp:posOffset>
                      </wp:positionV>
                      <wp:extent cx="5035550" cy="631825"/>
                      <wp:effectExtent l="33655" t="33020" r="36195" b="304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0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3C21F" w14:textId="458D3ACE" w:rsidR="007D2E5E" w:rsidRPr="00363358" w:rsidRDefault="007D2E5E" w:rsidP="007D2E5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原本は、各学校のセキュアSAMB</w:t>
                                  </w:r>
                                  <w:r w:rsidR="00F90CBB">
                                    <w:rPr>
                                      <w:rFonts w:ascii="ＭＳ ゴシック" w:eastAsia="ＭＳ ゴシック" w:hAnsi="ＭＳ ゴシック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アップロードしております。</w:t>
                                  </w:r>
                                </w:p>
                                <w:p w14:paraId="02CAD271" w14:textId="77777777" w:rsidR="007D2E5E" w:rsidRPr="00363358" w:rsidRDefault="007D2E5E" w:rsidP="007D2E5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9291" id="Rectangle 2" o:spid="_x0000_s1026" style="position:absolute;left:0;text-align:left;margin-left:20.35pt;margin-top:24.4pt;width:396.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" strokeweight="4.5pt">
                      <v:stroke linestyle="thinThick"/>
                      <v:textbox inset="5.85pt,.7pt,5.85pt,.7pt">
                        <w:txbxContent>
                          <w:p w14:paraId="1CD3C21F" w14:textId="458D3ACE" w:rsidR="007D2E5E" w:rsidRPr="00363358" w:rsidRDefault="007D2E5E" w:rsidP="007D2E5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</w:t>
                            </w:r>
                            <w:r w:rsidR="00F90CBB">
                              <w:rPr>
                                <w:rFonts w:ascii="ＭＳ ゴシック" w:eastAsia="ＭＳ ゴシック" w:hAnsi="ＭＳ ゴシック"/>
                              </w:rPr>
                              <w:t>A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アップロードしております。</w:t>
                            </w:r>
                          </w:p>
                          <w:p w14:paraId="02CAD271" w14:textId="77777777" w:rsidR="007D2E5E" w:rsidRPr="00363358" w:rsidRDefault="007D2E5E" w:rsidP="007D2E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広域通信制高等学校</w:t>
            </w:r>
          </w:p>
        </w:tc>
        <w:tc>
          <w:tcPr>
            <w:tcW w:w="2976" w:type="dxa"/>
            <w:shd w:val="clear" w:color="auto" w:fill="auto"/>
          </w:tcPr>
          <w:p w14:paraId="3689AA60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高等学校</w:t>
            </w:r>
          </w:p>
        </w:tc>
        <w:tc>
          <w:tcPr>
            <w:tcW w:w="1843" w:type="dxa"/>
            <w:shd w:val="clear" w:color="auto" w:fill="auto"/>
          </w:tcPr>
          <w:p w14:paraId="5A5A0455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</w:tcPr>
          <w:p w14:paraId="4A651A74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  <w:tr w:rsidR="007D2E5E" w:rsidRPr="00973585" w14:paraId="55B8E3B3" w14:textId="77777777" w:rsidTr="00594B26">
        <w:trPr>
          <w:trHeight w:val="528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651EAC61" w14:textId="77777777" w:rsidR="007D2E5E" w:rsidRPr="00973585" w:rsidRDefault="007D2E5E" w:rsidP="00594B2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3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FBC6" w14:textId="77777777" w:rsidR="007D2E5E" w:rsidRPr="000107C3" w:rsidRDefault="00015985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2C267" w14:textId="77777777" w:rsidR="007D2E5E" w:rsidRPr="000107C3" w:rsidRDefault="00015985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</w:tbl>
    <w:p w14:paraId="310434A7" w14:textId="77777777" w:rsidR="007D2E5E" w:rsidRDefault="007D2E5E" w:rsidP="00F54098">
      <w:pPr>
        <w:rPr>
          <w:rFonts w:ascii="ＭＳ ゴシック" w:eastAsia="ＭＳ ゴシック" w:hAnsi="ＭＳ ゴシック"/>
        </w:rPr>
      </w:pPr>
    </w:p>
    <w:p w14:paraId="0964B05B" w14:textId="77777777" w:rsidR="007D2E5E" w:rsidRPr="009B59C2" w:rsidRDefault="007D2E5E" w:rsidP="0059210B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○添付書類　　（１）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</w:p>
    <w:p w14:paraId="76CE43AF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「第２</w:t>
      </w:r>
      <w:r w:rsidRPr="009B59C2">
        <w:rPr>
          <w:rFonts w:ascii="ＭＳ ゴシック" w:eastAsia="ＭＳ ゴシック" w:hAnsi="ＭＳ ゴシック" w:hint="eastAsia"/>
        </w:rPr>
        <w:t>回概算交付について」及び「</w:t>
      </w:r>
      <w:r>
        <w:rPr>
          <w:rFonts w:ascii="ＭＳ ゴシック" w:eastAsia="ＭＳ ゴシック" w:hAnsi="ＭＳ ゴシック" w:hint="eastAsia"/>
        </w:rPr>
        <w:t>交付請求書（様式）</w:t>
      </w:r>
      <w:r w:rsidRPr="009B59C2">
        <w:rPr>
          <w:rFonts w:ascii="ＭＳ ゴシック" w:eastAsia="ＭＳ ゴシック" w:hAnsi="ＭＳ ゴシック" w:hint="eastAsia"/>
        </w:rPr>
        <w:t>」</w:t>
      </w:r>
    </w:p>
    <w:p w14:paraId="62078C5B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（３）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算出プロセス</w:t>
      </w:r>
    </w:p>
    <w:p w14:paraId="56A05B98" w14:textId="77777777" w:rsidR="007D2E5E" w:rsidRPr="009B59C2" w:rsidRDefault="007D2E5E" w:rsidP="005F443C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14:paraId="60E6BC92" w14:textId="77777777" w:rsidR="007D2E5E" w:rsidRPr="009B59C2" w:rsidRDefault="007D2E5E" w:rsidP="000B5094">
      <w:pPr>
        <w:rPr>
          <w:rFonts w:ascii="ＭＳ ゴシック" w:eastAsia="ＭＳ ゴシック" w:hAnsi="ＭＳ ゴシック"/>
        </w:rPr>
      </w:pPr>
    </w:p>
    <w:p w14:paraId="0EDD0B87" w14:textId="14F5DA80" w:rsidR="007D2E5E" w:rsidRPr="002C1EA1" w:rsidRDefault="007D2E5E" w:rsidP="00015985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 xml:space="preserve">○提 出 先　　</w:t>
      </w:r>
      <w:r w:rsidRPr="002C1EA1">
        <w:rPr>
          <w:rFonts w:ascii="ＭＳ ゴシック" w:eastAsia="ＭＳ ゴシック" w:hAnsi="ＭＳ ゴシック" w:hint="eastAsia"/>
        </w:rPr>
        <w:t>大阪府教育庁私学課小中高振興グループ　担当：</w:t>
      </w:r>
      <w:r w:rsidR="00722BDB">
        <w:rPr>
          <w:rFonts w:ascii="ＭＳ ゴシック" w:eastAsia="ＭＳ ゴシック" w:hAnsi="ＭＳ ゴシック" w:hint="eastAsia"/>
        </w:rPr>
        <w:t>金子・小北</w:t>
      </w:r>
    </w:p>
    <w:p w14:paraId="510FEF64" w14:textId="77777777" w:rsidR="007D2E5E" w:rsidRDefault="007D2E5E" w:rsidP="002C1EA1">
      <w:pPr>
        <w:ind w:firstLineChars="100" w:firstLine="210"/>
        <w:rPr>
          <w:rFonts w:ascii="ＭＳ ゴシック" w:eastAsia="ＭＳ ゴシック" w:hAnsi="ＭＳ ゴシック"/>
        </w:rPr>
        <w:sectPr w:rsidR="007D2E5E" w:rsidSect="007D2E5E">
          <w:pgSz w:w="11906" w:h="16838" w:code="9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 xml:space="preserve">　電</w:t>
      </w:r>
      <w:r w:rsidR="00015985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話　</w:t>
      </w:r>
      <w:r w:rsidR="0001598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０６（６２１０）９２７４</w:t>
      </w:r>
    </w:p>
    <w:p w14:paraId="6B5FB5C1" w14:textId="77777777" w:rsidR="007D2E5E" w:rsidRPr="009B59C2" w:rsidRDefault="007D2E5E" w:rsidP="002C1EA1">
      <w:pPr>
        <w:ind w:firstLineChars="100" w:firstLine="210"/>
        <w:rPr>
          <w:rFonts w:ascii="ＭＳ ゴシック" w:eastAsia="ＭＳ ゴシック" w:hAnsi="ＭＳ ゴシック"/>
        </w:rPr>
      </w:pPr>
    </w:p>
    <w:sectPr w:rsidR="007D2E5E" w:rsidRPr="009B59C2" w:rsidSect="007D2E5E">
      <w:type w:val="continuous"/>
      <w:pgSz w:w="11906" w:h="16838" w:code="9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53E6" w14:textId="77777777" w:rsidR="001E1B9E" w:rsidRDefault="001E1B9E" w:rsidP="003140A2">
      <w:r>
        <w:separator/>
      </w:r>
    </w:p>
  </w:endnote>
  <w:endnote w:type="continuationSeparator" w:id="0">
    <w:p w14:paraId="2D026A6E" w14:textId="77777777" w:rsidR="001E1B9E" w:rsidRDefault="001E1B9E" w:rsidP="0031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833F" w14:textId="77777777" w:rsidR="001E1B9E" w:rsidRDefault="001E1B9E" w:rsidP="003140A2">
      <w:r>
        <w:separator/>
      </w:r>
    </w:p>
  </w:footnote>
  <w:footnote w:type="continuationSeparator" w:id="0">
    <w:p w14:paraId="7515AE7F" w14:textId="77777777" w:rsidR="001E1B9E" w:rsidRDefault="001E1B9E" w:rsidP="0031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42A4B57"/>
    <w:multiLevelType w:val="hybridMultilevel"/>
    <w:tmpl w:val="B69CFCDC"/>
    <w:lvl w:ilvl="0" w:tplc="46B4D2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78"/>
    <w:rsid w:val="00003940"/>
    <w:rsid w:val="00006181"/>
    <w:rsid w:val="00015985"/>
    <w:rsid w:val="0003585E"/>
    <w:rsid w:val="0004175D"/>
    <w:rsid w:val="00041876"/>
    <w:rsid w:val="0005474C"/>
    <w:rsid w:val="00090B25"/>
    <w:rsid w:val="00097315"/>
    <w:rsid w:val="000B5094"/>
    <w:rsid w:val="00176AFF"/>
    <w:rsid w:val="00181EEC"/>
    <w:rsid w:val="00182A64"/>
    <w:rsid w:val="00182D5A"/>
    <w:rsid w:val="00191933"/>
    <w:rsid w:val="001A03F2"/>
    <w:rsid w:val="001E1B9E"/>
    <w:rsid w:val="001E4475"/>
    <w:rsid w:val="001F5678"/>
    <w:rsid w:val="00231848"/>
    <w:rsid w:val="00235CCF"/>
    <w:rsid w:val="00247315"/>
    <w:rsid w:val="00277905"/>
    <w:rsid w:val="002830BE"/>
    <w:rsid w:val="002835B7"/>
    <w:rsid w:val="002C1EA1"/>
    <w:rsid w:val="002D17A1"/>
    <w:rsid w:val="002D3B0A"/>
    <w:rsid w:val="002D3E48"/>
    <w:rsid w:val="002E2F3E"/>
    <w:rsid w:val="00303A91"/>
    <w:rsid w:val="003140A2"/>
    <w:rsid w:val="0034709F"/>
    <w:rsid w:val="003734DF"/>
    <w:rsid w:val="00375E3E"/>
    <w:rsid w:val="00396342"/>
    <w:rsid w:val="003A00BD"/>
    <w:rsid w:val="003B6A59"/>
    <w:rsid w:val="003D45F7"/>
    <w:rsid w:val="00413C9E"/>
    <w:rsid w:val="0042439C"/>
    <w:rsid w:val="00451C9C"/>
    <w:rsid w:val="00467C98"/>
    <w:rsid w:val="00477260"/>
    <w:rsid w:val="004A053B"/>
    <w:rsid w:val="004A65FB"/>
    <w:rsid w:val="004C363A"/>
    <w:rsid w:val="004D4F8A"/>
    <w:rsid w:val="004F2C61"/>
    <w:rsid w:val="0051351C"/>
    <w:rsid w:val="00535DCF"/>
    <w:rsid w:val="005410B8"/>
    <w:rsid w:val="00545F8E"/>
    <w:rsid w:val="00546A9C"/>
    <w:rsid w:val="00547BA8"/>
    <w:rsid w:val="005500A0"/>
    <w:rsid w:val="00553A10"/>
    <w:rsid w:val="0059210B"/>
    <w:rsid w:val="00594B26"/>
    <w:rsid w:val="005D27E3"/>
    <w:rsid w:val="005F443C"/>
    <w:rsid w:val="0064423E"/>
    <w:rsid w:val="00657A28"/>
    <w:rsid w:val="006A0B66"/>
    <w:rsid w:val="00715581"/>
    <w:rsid w:val="007209E3"/>
    <w:rsid w:val="00722BDB"/>
    <w:rsid w:val="00745D29"/>
    <w:rsid w:val="00747CEF"/>
    <w:rsid w:val="00762250"/>
    <w:rsid w:val="007747FF"/>
    <w:rsid w:val="007A2499"/>
    <w:rsid w:val="007A3CD8"/>
    <w:rsid w:val="007B10CF"/>
    <w:rsid w:val="007C5DAE"/>
    <w:rsid w:val="007D2E5E"/>
    <w:rsid w:val="007D7F50"/>
    <w:rsid w:val="007E0BA5"/>
    <w:rsid w:val="0080791F"/>
    <w:rsid w:val="00830FF9"/>
    <w:rsid w:val="00831E2F"/>
    <w:rsid w:val="008344F8"/>
    <w:rsid w:val="00840B1A"/>
    <w:rsid w:val="008600A4"/>
    <w:rsid w:val="00864107"/>
    <w:rsid w:val="00866D73"/>
    <w:rsid w:val="00873965"/>
    <w:rsid w:val="00880123"/>
    <w:rsid w:val="008906AE"/>
    <w:rsid w:val="008A0394"/>
    <w:rsid w:val="008B30C9"/>
    <w:rsid w:val="008F7D64"/>
    <w:rsid w:val="00902F6F"/>
    <w:rsid w:val="00903CB2"/>
    <w:rsid w:val="0092278D"/>
    <w:rsid w:val="009335B8"/>
    <w:rsid w:val="00954756"/>
    <w:rsid w:val="009630A8"/>
    <w:rsid w:val="00973314"/>
    <w:rsid w:val="00973585"/>
    <w:rsid w:val="0097552B"/>
    <w:rsid w:val="00987F04"/>
    <w:rsid w:val="0099370B"/>
    <w:rsid w:val="009B59C2"/>
    <w:rsid w:val="009C5066"/>
    <w:rsid w:val="009D20CA"/>
    <w:rsid w:val="009D7C1B"/>
    <w:rsid w:val="009E1061"/>
    <w:rsid w:val="00A262DC"/>
    <w:rsid w:val="00A3513B"/>
    <w:rsid w:val="00A376A3"/>
    <w:rsid w:val="00A51F99"/>
    <w:rsid w:val="00A55222"/>
    <w:rsid w:val="00A7161F"/>
    <w:rsid w:val="00A82641"/>
    <w:rsid w:val="00A97117"/>
    <w:rsid w:val="00AB0A21"/>
    <w:rsid w:val="00AF5B0A"/>
    <w:rsid w:val="00B16D7D"/>
    <w:rsid w:val="00B17EFD"/>
    <w:rsid w:val="00B26FC5"/>
    <w:rsid w:val="00B330A5"/>
    <w:rsid w:val="00B43491"/>
    <w:rsid w:val="00B50DD3"/>
    <w:rsid w:val="00B660AD"/>
    <w:rsid w:val="00B7460E"/>
    <w:rsid w:val="00B94376"/>
    <w:rsid w:val="00B961BE"/>
    <w:rsid w:val="00BF4E14"/>
    <w:rsid w:val="00BF5074"/>
    <w:rsid w:val="00BF5E06"/>
    <w:rsid w:val="00C020AB"/>
    <w:rsid w:val="00C276DE"/>
    <w:rsid w:val="00C44513"/>
    <w:rsid w:val="00C53268"/>
    <w:rsid w:val="00C74672"/>
    <w:rsid w:val="00C94530"/>
    <w:rsid w:val="00CA0587"/>
    <w:rsid w:val="00CA6CE1"/>
    <w:rsid w:val="00CB7014"/>
    <w:rsid w:val="00CD07F1"/>
    <w:rsid w:val="00CD4E29"/>
    <w:rsid w:val="00CF20EA"/>
    <w:rsid w:val="00D01C58"/>
    <w:rsid w:val="00D2001F"/>
    <w:rsid w:val="00D26E94"/>
    <w:rsid w:val="00D422E5"/>
    <w:rsid w:val="00D46504"/>
    <w:rsid w:val="00D84F3A"/>
    <w:rsid w:val="00DA0DE3"/>
    <w:rsid w:val="00DC7EF5"/>
    <w:rsid w:val="00DD4453"/>
    <w:rsid w:val="00DE426C"/>
    <w:rsid w:val="00E14315"/>
    <w:rsid w:val="00E17F90"/>
    <w:rsid w:val="00E26ADA"/>
    <w:rsid w:val="00E6336C"/>
    <w:rsid w:val="00E66D89"/>
    <w:rsid w:val="00E72CF8"/>
    <w:rsid w:val="00E81463"/>
    <w:rsid w:val="00EA5917"/>
    <w:rsid w:val="00EB1931"/>
    <w:rsid w:val="00EC1234"/>
    <w:rsid w:val="00EC1781"/>
    <w:rsid w:val="00EC4F3D"/>
    <w:rsid w:val="00ED008E"/>
    <w:rsid w:val="00F01DD0"/>
    <w:rsid w:val="00F058C1"/>
    <w:rsid w:val="00F12F03"/>
    <w:rsid w:val="00F1698C"/>
    <w:rsid w:val="00F21147"/>
    <w:rsid w:val="00F26252"/>
    <w:rsid w:val="00F274DE"/>
    <w:rsid w:val="00F32E1F"/>
    <w:rsid w:val="00F53773"/>
    <w:rsid w:val="00F54098"/>
    <w:rsid w:val="00F73880"/>
    <w:rsid w:val="00F75FB2"/>
    <w:rsid w:val="00F815A1"/>
    <w:rsid w:val="00F90CBB"/>
    <w:rsid w:val="00F95BFB"/>
    <w:rsid w:val="00FA26C0"/>
    <w:rsid w:val="00FB0A16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042803"/>
  <w15:chartTrackingRefBased/>
  <w15:docId w15:val="{2021BA81-2391-4C40-9B2F-E0DD09B6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4098"/>
    <w:pPr>
      <w:jc w:val="center"/>
    </w:pPr>
  </w:style>
  <w:style w:type="paragraph" w:styleId="a5">
    <w:name w:val="Closing"/>
    <w:basedOn w:val="a"/>
    <w:rsid w:val="00F54098"/>
    <w:pPr>
      <w:jc w:val="right"/>
    </w:pPr>
  </w:style>
  <w:style w:type="table" w:styleId="a6">
    <w:name w:val="Table Grid"/>
    <w:basedOn w:val="a1"/>
    <w:rsid w:val="00F54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2278D"/>
    <w:rPr>
      <w:rFonts w:ascii="Arial" w:eastAsia="ＭＳ ゴシック" w:hAnsi="Arial"/>
      <w:sz w:val="18"/>
      <w:szCs w:val="18"/>
    </w:rPr>
  </w:style>
  <w:style w:type="character" w:styleId="a8">
    <w:name w:val="Hyperlink"/>
    <w:rsid w:val="00AF5B0A"/>
    <w:rPr>
      <w:color w:val="0000FF"/>
      <w:u w:val="single"/>
    </w:rPr>
  </w:style>
  <w:style w:type="paragraph" w:styleId="a9">
    <w:name w:val="header"/>
    <w:basedOn w:val="a"/>
    <w:link w:val="aa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40A2"/>
    <w:rPr>
      <w:kern w:val="2"/>
      <w:sz w:val="21"/>
      <w:szCs w:val="24"/>
    </w:rPr>
  </w:style>
  <w:style w:type="paragraph" w:styleId="ab">
    <w:name w:val="footer"/>
    <w:basedOn w:val="a"/>
    <w:link w:val="ac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40A2"/>
    <w:rPr>
      <w:kern w:val="2"/>
      <w:sz w:val="21"/>
      <w:szCs w:val="24"/>
    </w:rPr>
  </w:style>
  <w:style w:type="character" w:customStyle="1" w:styleId="a4">
    <w:name w:val="記 (文字)"/>
    <w:link w:val="a3"/>
    <w:rsid w:val="00545F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C305-88CA-4EBC-87AB-177AA37B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 第   　　　　　号</vt:lpstr>
      <vt:lpstr>私　 第   　　　　　号</vt:lpstr>
    </vt:vector>
  </TitlesOfParts>
  <Company>大阪府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 第   　　　　　号</dc:title>
  <dc:subject/>
  <dc:creator>大阪府職員端末機１７年度１２月調達</dc:creator>
  <cp:keywords/>
  <cp:lastModifiedBy>金子　萌奈</cp:lastModifiedBy>
  <cp:revision>10</cp:revision>
  <cp:lastPrinted>2026-03-23T04:26:00Z</cp:lastPrinted>
  <dcterms:created xsi:type="dcterms:W3CDTF">2022-03-23T09:46:00Z</dcterms:created>
  <dcterms:modified xsi:type="dcterms:W3CDTF">2026-03-23T04:26:00Z</dcterms:modified>
</cp:coreProperties>
</file>